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83E" w:rsidRPr="0066270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66270E">
        <w:rPr>
          <w:rFonts w:ascii="Times New Roman" w:hAnsi="Times New Roman"/>
          <w:sz w:val="24"/>
          <w:szCs w:val="24"/>
        </w:rPr>
        <w:t xml:space="preserve">ведения о доходах, расходах, об имуществе и обязательствах имущественного характера муниципальных служащих </w:t>
      </w:r>
    </w:p>
    <w:p w:rsidR="000C283E" w:rsidRPr="0066270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6270E">
        <w:rPr>
          <w:rFonts w:ascii="Times New Roman" w:hAnsi="Times New Roman"/>
          <w:sz w:val="24"/>
          <w:szCs w:val="24"/>
        </w:rPr>
        <w:t> </w:t>
      </w:r>
    </w:p>
    <w:p w:rsidR="000C283E" w:rsidRPr="0066270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6270E">
        <w:rPr>
          <w:rFonts w:ascii="Times New Roman" w:hAnsi="Times New Roman"/>
          <w:sz w:val="24"/>
          <w:szCs w:val="24"/>
        </w:rPr>
        <w:t>местной администрац</w:t>
      </w:r>
      <w:r>
        <w:rPr>
          <w:rFonts w:ascii="Times New Roman" w:hAnsi="Times New Roman"/>
          <w:sz w:val="24"/>
          <w:szCs w:val="24"/>
        </w:rPr>
        <w:t>ии сельского поселения Жемтала</w:t>
      </w:r>
      <w:r w:rsidRPr="006627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270E">
        <w:rPr>
          <w:rFonts w:ascii="Times New Roman" w:hAnsi="Times New Roman"/>
          <w:sz w:val="24"/>
          <w:szCs w:val="24"/>
        </w:rPr>
        <w:t>Черекского</w:t>
      </w:r>
      <w:proofErr w:type="spellEnd"/>
      <w:r w:rsidRPr="0066270E">
        <w:rPr>
          <w:rFonts w:ascii="Times New Roman" w:hAnsi="Times New Roman"/>
          <w:sz w:val="24"/>
          <w:szCs w:val="24"/>
        </w:rPr>
        <w:t xml:space="preserve"> муниципального района Кабардино-Балкарской Республики </w:t>
      </w:r>
    </w:p>
    <w:p w:rsidR="000C283E" w:rsidRPr="0066270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6270E">
        <w:rPr>
          <w:rFonts w:ascii="Times New Roman" w:hAnsi="Times New Roman"/>
          <w:sz w:val="24"/>
          <w:szCs w:val="24"/>
        </w:rPr>
        <w:t> </w:t>
      </w:r>
    </w:p>
    <w:p w:rsidR="000C283E" w:rsidRPr="0066270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6270E">
        <w:rPr>
          <w:rFonts w:ascii="Times New Roman" w:hAnsi="Times New Roman"/>
          <w:color w:val="000000"/>
          <w:spacing w:val="-5"/>
          <w:sz w:val="24"/>
          <w:szCs w:val="24"/>
        </w:rPr>
        <w:t>и членов их</w:t>
      </w:r>
      <w:r w:rsidR="003A085A">
        <w:rPr>
          <w:rFonts w:ascii="Times New Roman" w:hAnsi="Times New Roman"/>
          <w:color w:val="000000"/>
          <w:spacing w:val="-5"/>
          <w:sz w:val="24"/>
          <w:szCs w:val="24"/>
        </w:rPr>
        <w:t xml:space="preserve"> семьи за период с 1 января 2020 года по 31 декабря 2020</w:t>
      </w:r>
      <w:r w:rsidRPr="0066270E">
        <w:rPr>
          <w:rFonts w:ascii="Times New Roman" w:hAnsi="Times New Roman"/>
          <w:color w:val="000000"/>
          <w:spacing w:val="-5"/>
          <w:sz w:val="24"/>
          <w:szCs w:val="24"/>
        </w:rPr>
        <w:t xml:space="preserve"> года</w:t>
      </w:r>
    </w:p>
    <w:p w:rsidR="000C283E" w:rsidRPr="0066270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6270E">
        <w:rPr>
          <w:rFonts w:ascii="Times New Roman" w:hAnsi="Times New Roman"/>
          <w:sz w:val="24"/>
          <w:szCs w:val="24"/>
        </w:rPr>
        <w:t> </w:t>
      </w:r>
    </w:p>
    <w:tbl>
      <w:tblPr>
        <w:tblW w:w="16410" w:type="dxa"/>
        <w:tblInd w:w="-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39"/>
        <w:gridCol w:w="2185"/>
        <w:gridCol w:w="1295"/>
        <w:gridCol w:w="1276"/>
        <w:gridCol w:w="1701"/>
        <w:gridCol w:w="708"/>
        <w:gridCol w:w="970"/>
        <w:gridCol w:w="1790"/>
        <w:gridCol w:w="1193"/>
        <w:gridCol w:w="1268"/>
        <w:gridCol w:w="1083"/>
        <w:gridCol w:w="1044"/>
        <w:gridCol w:w="1358"/>
      </w:tblGrid>
      <w:tr w:rsidR="000C283E" w:rsidRPr="00D43CC9" w:rsidTr="00560399">
        <w:trPr>
          <w:tblHeader/>
        </w:trPr>
        <w:tc>
          <w:tcPr>
            <w:tcW w:w="539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</w:rPr>
              <w:t>№</w:t>
            </w:r>
          </w:p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6270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6270E">
              <w:rPr>
                <w:rFonts w:ascii="Times New Roman" w:hAnsi="Times New Roman"/>
              </w:rPr>
              <w:t>/</w:t>
            </w:r>
            <w:proofErr w:type="spellStart"/>
            <w:r w:rsidRPr="0066270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85" w:type="dxa"/>
            <w:vMerge w:val="restart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Фамилия, имя отчество</w:t>
            </w:r>
          </w:p>
        </w:tc>
        <w:tc>
          <w:tcPr>
            <w:tcW w:w="1295" w:type="dxa"/>
            <w:vMerge w:val="restart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1AC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 xml:space="preserve">Общая сумма дохода за </w:t>
            </w:r>
            <w:r w:rsidR="00454A49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3379" w:type="dxa"/>
            <w:gridSpan w:val="3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251" w:type="dxa"/>
            <w:gridSpan w:val="3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127" w:type="dxa"/>
            <w:gridSpan w:val="2"/>
            <w:tcBorders>
              <w:top w:val="double" w:sz="2" w:space="0" w:color="auto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1358" w:type="dxa"/>
            <w:vMerge w:val="restart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 xml:space="preserve">Сведения об </w:t>
            </w:r>
            <w:proofErr w:type="spellStart"/>
            <w:r w:rsidRPr="0066270E">
              <w:rPr>
                <w:rFonts w:ascii="Times New Roman" w:hAnsi="Times New Roman"/>
                <w:sz w:val="20"/>
                <w:szCs w:val="20"/>
              </w:rPr>
              <w:t>источ</w:t>
            </w:r>
            <w:proofErr w:type="gramStart"/>
            <w:r w:rsidRPr="0066270E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66270E">
              <w:rPr>
                <w:rFonts w:ascii="Times New Roman" w:hAnsi="Times New Roman"/>
                <w:sz w:val="20"/>
                <w:szCs w:val="20"/>
              </w:rPr>
              <w:t>олуч.ср-в</w:t>
            </w:r>
            <w:proofErr w:type="spellEnd"/>
            <w:r w:rsidRPr="0066270E">
              <w:rPr>
                <w:rFonts w:ascii="Times New Roman" w:hAnsi="Times New Roman"/>
                <w:sz w:val="20"/>
                <w:szCs w:val="20"/>
              </w:rPr>
              <w:t>, за счет которых совершена сделка</w:t>
            </w:r>
          </w:p>
        </w:tc>
      </w:tr>
      <w:tr w:rsidR="000C283E" w:rsidRPr="00D43CC9" w:rsidTr="00560399">
        <w:trPr>
          <w:trHeight w:val="880"/>
          <w:tblHeader/>
        </w:trPr>
        <w:tc>
          <w:tcPr>
            <w:tcW w:w="539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454A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727">
              <w:rPr>
                <w:rFonts w:ascii="Times New Roman" w:hAnsi="Times New Roman"/>
                <w:sz w:val="18"/>
                <w:szCs w:val="18"/>
              </w:rPr>
              <w:t>Площадь (</w:t>
            </w:r>
            <w:r w:rsidR="00454A49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403727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66270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0C49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Площадь (</w:t>
            </w:r>
            <w:r w:rsidR="000F01FC">
              <w:rPr>
                <w:rFonts w:ascii="Times New Roman" w:hAnsi="Times New Roman"/>
                <w:sz w:val="20"/>
                <w:szCs w:val="20"/>
              </w:rPr>
              <w:t>кв</w:t>
            </w:r>
            <w:r w:rsidRPr="0066270E">
              <w:rPr>
                <w:rFonts w:ascii="Times New Roman" w:hAnsi="Times New Roman"/>
                <w:sz w:val="20"/>
                <w:szCs w:val="20"/>
              </w:rPr>
              <w:t>.м)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403727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727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1358" w:type="dxa"/>
            <w:vMerge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F8C" w:rsidRPr="00D43CC9" w:rsidTr="00560399">
        <w:trPr>
          <w:trHeight w:val="880"/>
          <w:tblHeader/>
        </w:trPr>
        <w:tc>
          <w:tcPr>
            <w:tcW w:w="5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F0F8C" w:rsidRPr="0066270E" w:rsidRDefault="008F0F8C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85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8F0F8C" w:rsidRPr="008F0F8C" w:rsidRDefault="008F0F8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0F8C">
              <w:rPr>
                <w:rFonts w:ascii="Times New Roman" w:hAnsi="Times New Roman"/>
                <w:sz w:val="20"/>
                <w:szCs w:val="20"/>
              </w:rPr>
              <w:t>Докшукин</w:t>
            </w:r>
            <w:proofErr w:type="spellEnd"/>
            <w:r w:rsidRPr="008F0F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0F8C">
              <w:rPr>
                <w:rFonts w:ascii="Times New Roman" w:hAnsi="Times New Roman"/>
                <w:sz w:val="20"/>
                <w:szCs w:val="20"/>
              </w:rPr>
              <w:t>Хажмурид</w:t>
            </w:r>
            <w:proofErr w:type="spellEnd"/>
            <w:r w:rsidRPr="008F0F8C">
              <w:rPr>
                <w:rFonts w:ascii="Times New Roman" w:hAnsi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1295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8F0F8C" w:rsidRPr="008F0F8C" w:rsidRDefault="008F0F8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276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8F0F8C" w:rsidRPr="005F1801" w:rsidRDefault="00220AFF" w:rsidP="002938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3</w:t>
            </w:r>
            <w:r w:rsidR="0029383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67</w:t>
            </w:r>
            <w:r w:rsidR="002938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27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8F0F8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8F0F8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8F0F8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8F0F8C" w:rsidP="005C77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8F0F8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8F0F8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8F0F8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0F8C" w:rsidRPr="008F0F8C" w:rsidRDefault="008F0F8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8F0F8C" w:rsidRPr="008F0F8C" w:rsidRDefault="008F0F8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1FC" w:rsidRPr="00D43CC9" w:rsidTr="00560399">
        <w:trPr>
          <w:trHeight w:val="880"/>
          <w:tblHeader/>
        </w:trPr>
        <w:tc>
          <w:tcPr>
            <w:tcW w:w="5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Pr="008F0F8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Pr="005F1801" w:rsidRDefault="000F01FC" w:rsidP="006D7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5C77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Pr="008F0F8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1FC" w:rsidRPr="00D43CC9" w:rsidTr="00560399">
        <w:trPr>
          <w:trHeight w:val="880"/>
          <w:tblHeader/>
        </w:trPr>
        <w:tc>
          <w:tcPr>
            <w:tcW w:w="5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Pr="008F0F8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95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Pr="005F1801" w:rsidRDefault="00220AFF" w:rsidP="002938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  <w:r w:rsidR="0029383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80</w:t>
            </w:r>
            <w:r w:rsidR="00293832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5C77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Pr="008F0F8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1FC" w:rsidRPr="00D43CC9" w:rsidTr="00560399">
        <w:trPr>
          <w:trHeight w:val="880"/>
          <w:tblHeader/>
        </w:trPr>
        <w:tc>
          <w:tcPr>
            <w:tcW w:w="5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Pr="005F1801" w:rsidRDefault="000F01FC" w:rsidP="006D7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5C77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Default="00B934F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FC" w:rsidRPr="008F0F8C" w:rsidRDefault="000F01FC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vAlign w:val="center"/>
          </w:tcPr>
          <w:p w:rsidR="000F01FC" w:rsidRPr="008F0F8C" w:rsidRDefault="000F01FC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83E" w:rsidRPr="00D43CC9" w:rsidTr="00560399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8B78BA" w:rsidP="006D7199">
            <w:pPr>
              <w:spacing w:before="100" w:beforeAutospacing="1" w:after="100" w:afterAutospacing="1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C8278B" w:rsidRDefault="000C283E" w:rsidP="00C827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8278B">
              <w:rPr>
                <w:rFonts w:ascii="Times New Roman" w:hAnsi="Times New Roman"/>
                <w:bCs/>
                <w:sz w:val="20"/>
              </w:rPr>
              <w:t>Арамисов</w:t>
            </w:r>
            <w:proofErr w:type="spellEnd"/>
            <w:r w:rsidRPr="00C8278B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8278B">
              <w:rPr>
                <w:rFonts w:ascii="Times New Roman" w:hAnsi="Times New Roman"/>
                <w:bCs/>
                <w:sz w:val="20"/>
              </w:rPr>
              <w:t>Хасанш</w:t>
            </w:r>
            <w:proofErr w:type="spellEnd"/>
            <w:r w:rsidRPr="00C8278B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8278B">
              <w:rPr>
                <w:rFonts w:ascii="Times New Roman" w:hAnsi="Times New Roman"/>
                <w:bCs/>
                <w:sz w:val="20"/>
              </w:rPr>
              <w:t>Мишевич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F01FC" w:rsidP="000F01FC">
            <w:pPr>
              <w:spacing w:before="16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220AFF" w:rsidP="00F156C2">
            <w:pPr>
              <w:spacing w:before="160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</w:t>
            </w:r>
            <w:r w:rsidR="0029383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1</w:t>
            </w:r>
            <w:r w:rsidR="00293832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B934FE" w:rsidRDefault="00B934FE" w:rsidP="00B934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934FE">
              <w:rPr>
                <w:rFonts w:ascii="Times New Roman" w:hAnsi="Times New Roman"/>
                <w:sz w:val="20"/>
                <w:szCs w:val="20"/>
              </w:rPr>
              <w:t>ем</w:t>
            </w:r>
            <w:proofErr w:type="gramStart"/>
            <w:r w:rsidRPr="00B934FE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B934FE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.соб-сть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B934F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5</w:t>
            </w: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B934F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F156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C002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6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560399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ind w:left="180"/>
              <w:rPr>
                <w:rFonts w:ascii="Times New Roman" w:hAnsi="Times New Roman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60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0C283E" w:rsidP="00F156C2">
            <w:pPr>
              <w:spacing w:before="160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B934FE" w:rsidRDefault="00B934FE" w:rsidP="00B11C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 w:rsidR="00B11C9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B11C97">
              <w:rPr>
                <w:rFonts w:ascii="Times New Roman" w:hAnsi="Times New Roman"/>
                <w:sz w:val="20"/>
                <w:szCs w:val="20"/>
              </w:rPr>
              <w:t>инд.соб-сть</w:t>
            </w:r>
            <w:proofErr w:type="spellEnd"/>
            <w:r w:rsidR="00B11C9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B934F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4</w:t>
            </w: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B934F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F156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B934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7E109B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7E109B" w:rsidP="007E109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пассат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83E" w:rsidRPr="00D43CC9" w:rsidTr="00560399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ind w:left="180"/>
              <w:rPr>
                <w:rFonts w:ascii="Times New Roman" w:hAnsi="Times New Roman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60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0C283E" w:rsidP="00F156C2">
            <w:pPr>
              <w:spacing w:before="160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B934FE" w:rsidRDefault="00B934F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B934FE" w:rsidRDefault="00B934F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E">
              <w:rPr>
                <w:rFonts w:ascii="Times New Roman" w:hAnsi="Times New Roman"/>
                <w:sz w:val="20"/>
                <w:szCs w:val="20"/>
              </w:rPr>
              <w:t>179,4</w:t>
            </w: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B934FE" w:rsidRDefault="00B934F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4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F156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B934F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83E" w:rsidRPr="00D43CC9" w:rsidTr="00560399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C827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403727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72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220AFF" w:rsidP="00560399">
            <w:pPr>
              <w:spacing w:before="160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  <w:r w:rsidR="0029383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49</w:t>
            </w:r>
            <w:r w:rsidR="002938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92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403727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727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="009B0B9B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="009B0B9B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="009B0B9B">
              <w:rPr>
                <w:rFonts w:ascii="Times New Roman" w:hAnsi="Times New Roman"/>
                <w:sz w:val="20"/>
                <w:szCs w:val="20"/>
              </w:rPr>
              <w:t>часток,инд.соб-сть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 </w:t>
            </w:r>
            <w:r w:rsidR="009B0B9B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9B0B9B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0C283E" w:rsidRPr="006627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9B0B9B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0C283E">
              <w:rPr>
                <w:rFonts w:ascii="Times New Roman" w:hAnsi="Times New Roman"/>
                <w:sz w:val="20"/>
                <w:szCs w:val="20"/>
              </w:rPr>
              <w:t>4865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5C77A7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0C283E" w:rsidRPr="00F320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159D" w:rsidRPr="00D43CC9" w:rsidTr="00560399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66270E" w:rsidRDefault="006A159D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66270E" w:rsidRDefault="006A159D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403727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5F1801" w:rsidRDefault="006A159D" w:rsidP="006D7199">
            <w:pPr>
              <w:spacing w:before="160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403727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66270E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66270E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F320F2" w:rsidRDefault="006A159D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Default="009B0B9B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6A159D">
              <w:rPr>
                <w:rFonts w:ascii="Times New Roman" w:hAnsi="Times New Roman"/>
                <w:sz w:val="20"/>
                <w:szCs w:val="20"/>
              </w:rPr>
              <w:t>5954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F320F2" w:rsidRDefault="005C77A7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6A15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F320F2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F320F2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F320F2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59D" w:rsidRPr="00D43CC9" w:rsidTr="00560399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66270E" w:rsidRDefault="006A159D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66270E" w:rsidRDefault="006A159D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403727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5F1801" w:rsidRDefault="006A159D" w:rsidP="006D7199">
            <w:pPr>
              <w:spacing w:before="160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403727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66270E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66270E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Default="006A159D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Default="009B0B9B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6A159D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Default="005C77A7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6A15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F320F2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F320F2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F320F2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159D" w:rsidRPr="00D43CC9" w:rsidTr="00560399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66270E" w:rsidRDefault="006A159D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66270E" w:rsidRDefault="006A159D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403727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5F1801" w:rsidRDefault="006A159D" w:rsidP="006D7199">
            <w:pPr>
              <w:spacing w:before="160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403727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66270E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66270E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Default="006A159D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Default="009B0B9B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6A159D">
              <w:rPr>
                <w:rFonts w:ascii="Times New Roman" w:hAnsi="Times New Roman"/>
                <w:sz w:val="20"/>
                <w:szCs w:val="20"/>
              </w:rPr>
              <w:t>179,4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Default="005C77A7" w:rsidP="004037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6A15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F320F2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F320F2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9D" w:rsidRPr="00F320F2" w:rsidRDefault="006A159D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83E" w:rsidRPr="00D43CC9" w:rsidTr="00560399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  <w:r w:rsidR="008B78B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з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ксана Валериевна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A80147" w:rsidP="006D71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</w:t>
            </w:r>
            <w:r w:rsidR="0029383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63</w:t>
            </w:r>
            <w:r w:rsidR="00293832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472382" w:rsidP="005C77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472382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5C77A7" w:rsidP="00D270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D2704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72382" w:rsidRPr="00D43CC9" w:rsidTr="00560399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Pr="0066270E" w:rsidRDefault="00472382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Default="0047238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Default="0047238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Pr="005F1801" w:rsidRDefault="00472382" w:rsidP="006D7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Pr="0066270E" w:rsidRDefault="0047238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Pr="0066270E" w:rsidRDefault="0047238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Pr="0066270E" w:rsidRDefault="0047238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Default="00472382" w:rsidP="005C77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Default="00472382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Default="005C77A7" w:rsidP="00D270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4723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Pr="00F320F2" w:rsidRDefault="0047238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Pr="00F320F2" w:rsidRDefault="0047238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382" w:rsidRPr="00F320F2" w:rsidRDefault="00472382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83E" w:rsidRPr="00D43CC9" w:rsidTr="00560399">
        <w:trPr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горл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д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уановна</w:t>
            </w:r>
            <w:proofErr w:type="spellEnd"/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5F1801" w:rsidP="006D71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80147">
              <w:rPr>
                <w:rFonts w:ascii="Times New Roman" w:hAnsi="Times New Roman"/>
              </w:rPr>
              <w:t>25</w:t>
            </w:r>
            <w:r w:rsidR="00293832">
              <w:rPr>
                <w:rFonts w:ascii="Times New Roman" w:hAnsi="Times New Roman"/>
              </w:rPr>
              <w:t> </w:t>
            </w:r>
            <w:r w:rsidR="00A80147">
              <w:rPr>
                <w:rFonts w:ascii="Times New Roman" w:hAnsi="Times New Roman"/>
              </w:rPr>
              <w:t>699</w:t>
            </w:r>
            <w:r w:rsidR="00293832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участок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б-сть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5</w:t>
            </w: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A93C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A93C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560399">
        <w:trPr>
          <w:trHeight w:val="103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0C283E" w:rsidP="006D7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5C77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7E1D0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4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560399">
        <w:trPr>
          <w:trHeight w:val="103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0C283E" w:rsidP="006D7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5C77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83E" w:rsidRPr="00D43CC9" w:rsidTr="00560399">
        <w:trPr>
          <w:trHeight w:val="103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0C283E" w:rsidP="00293832">
            <w:pPr>
              <w:spacing w:after="0" w:line="240" w:lineRule="auto"/>
              <w:rPr>
                <w:rFonts w:ascii="Times New Roman" w:hAnsi="Times New Roman"/>
              </w:rPr>
            </w:pPr>
            <w:r w:rsidRPr="005F1801">
              <w:rPr>
                <w:rFonts w:ascii="Times New Roman" w:hAnsi="Times New Roman"/>
              </w:rPr>
              <w:t> </w:t>
            </w:r>
            <w:r w:rsidR="005F1801">
              <w:rPr>
                <w:rFonts w:ascii="Times New Roman" w:hAnsi="Times New Roman"/>
              </w:rPr>
              <w:t>17</w:t>
            </w:r>
            <w:r w:rsidR="00A80147">
              <w:rPr>
                <w:rFonts w:ascii="Times New Roman" w:hAnsi="Times New Roman"/>
              </w:rPr>
              <w:t>4</w:t>
            </w:r>
            <w:r w:rsidR="00293832">
              <w:rPr>
                <w:rFonts w:ascii="Times New Roman" w:hAnsi="Times New Roman"/>
              </w:rPr>
              <w:t> </w:t>
            </w:r>
            <w:r w:rsidR="00A80147">
              <w:rPr>
                <w:rFonts w:ascii="Times New Roman" w:hAnsi="Times New Roman"/>
              </w:rPr>
              <w:t>545</w:t>
            </w:r>
            <w:r w:rsidR="00293832">
              <w:rPr>
                <w:rFonts w:ascii="Times New Roman" w:hAnsi="Times New Roman"/>
              </w:rPr>
              <w:t>,</w:t>
            </w:r>
            <w:r w:rsidR="00A80147">
              <w:rPr>
                <w:rFonts w:ascii="Times New Roman" w:hAnsi="Times New Roman"/>
              </w:rPr>
              <w:t>8</w:t>
            </w:r>
            <w:r w:rsidR="0029383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7E1D0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б-сть</w:t>
            </w:r>
            <w:proofErr w:type="spellEnd"/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4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560399">
        <w:trPr>
          <w:trHeight w:val="70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0C283E" w:rsidP="006D7199">
            <w:pPr>
              <w:spacing w:after="0" w:line="240" w:lineRule="auto"/>
              <w:rPr>
                <w:rFonts w:ascii="Times New Roman" w:hAnsi="Times New Roman"/>
              </w:rPr>
            </w:pPr>
            <w:r w:rsidRPr="005F180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б-сть</w:t>
            </w:r>
            <w:proofErr w:type="spellEnd"/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560399">
        <w:trPr>
          <w:trHeight w:val="70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рг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сия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иевна</w:t>
            </w:r>
            <w:proofErr w:type="spellEnd"/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</w:t>
            </w: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A80147" w:rsidP="002938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  <w:r w:rsidR="0029383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00</w:t>
            </w:r>
            <w:r w:rsidR="002938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  <w:r w:rsidR="0029383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AE2E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6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560399">
        <w:trPr>
          <w:trHeight w:val="70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0C283E" w:rsidP="006D7199">
            <w:pPr>
              <w:spacing w:after="0" w:line="240" w:lineRule="auto"/>
              <w:rPr>
                <w:rFonts w:ascii="Times New Roman" w:hAnsi="Times New Roman"/>
              </w:rPr>
            </w:pPr>
            <w:r w:rsidRPr="005F1801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AB241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472382" w:rsidP="00C36A6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0C283E">
              <w:rPr>
                <w:rFonts w:ascii="Times New Roman" w:hAnsi="Times New Roman"/>
                <w:sz w:val="20"/>
                <w:szCs w:val="20"/>
              </w:rPr>
              <w:t>94,9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560399">
        <w:trPr>
          <w:trHeight w:val="70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0C283E" w:rsidP="006D7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560399">
        <w:trPr>
          <w:trHeight w:val="70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0C283E" w:rsidP="006D7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Default="000C283E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83E" w:rsidRPr="00D43CC9" w:rsidTr="00560399">
        <w:trPr>
          <w:trHeight w:val="703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before="100" w:beforeAutospacing="1" w:after="100" w:afterAutospacing="1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8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A80147" w:rsidP="00C36A6A">
            <w:pPr>
              <w:spacing w:before="16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з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сл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хмадович</w:t>
            </w:r>
            <w:proofErr w:type="spellEnd"/>
            <w:r w:rsidR="005F180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before="160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-землеустроитель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A80147" w:rsidP="00293832">
            <w:pPr>
              <w:spacing w:before="160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A690F">
              <w:rPr>
                <w:rFonts w:ascii="Times New Roman" w:hAnsi="Times New Roman"/>
              </w:rPr>
              <w:t>67</w:t>
            </w:r>
            <w:r w:rsidR="00293832">
              <w:rPr>
                <w:rFonts w:ascii="Times New Roman" w:hAnsi="Times New Roman"/>
              </w:rPr>
              <w:t> </w:t>
            </w:r>
            <w:r w:rsidR="008A690F">
              <w:rPr>
                <w:rFonts w:ascii="Times New Roman" w:hAnsi="Times New Roman"/>
              </w:rPr>
              <w:t>626</w:t>
            </w:r>
            <w:r w:rsidR="00293832">
              <w:rPr>
                <w:rFonts w:ascii="Times New Roman" w:hAnsi="Times New Roman"/>
              </w:rPr>
              <w:t>,</w:t>
            </w:r>
            <w:r w:rsidR="008A690F">
              <w:rPr>
                <w:rFonts w:ascii="Times New Roman" w:hAnsi="Times New Roman"/>
              </w:rPr>
              <w:t>8</w:t>
            </w:r>
            <w:r w:rsidR="00293832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EE78A9" w:rsidRDefault="00AB2412" w:rsidP="0031148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AB2412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26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AB2412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C283E" w:rsidRPr="00D43CC9" w:rsidTr="00560399">
        <w:trPr>
          <w:trHeight w:val="540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66270E" w:rsidRDefault="000C283E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7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5F1801" w:rsidRDefault="000C283E" w:rsidP="006D7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AB2412" w:rsidP="00EE78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AB2412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3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472382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83E" w:rsidRPr="00F320F2" w:rsidRDefault="000C283E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20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80147" w:rsidRPr="00D43CC9" w:rsidTr="00560399">
        <w:trPr>
          <w:trHeight w:val="150"/>
          <w:tblHeader/>
        </w:trPr>
        <w:tc>
          <w:tcPr>
            <w:tcW w:w="539" w:type="dxa"/>
            <w:tcBorders>
              <w:top w:val="single" w:sz="4" w:space="0" w:color="auto"/>
              <w:left w:val="double" w:sz="2" w:space="0" w:color="auto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66270E" w:rsidRDefault="00A80147" w:rsidP="006D7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5F1801" w:rsidRDefault="00A80147" w:rsidP="006D7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EE5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EE5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EE5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6D71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6D71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147" w:rsidRPr="00D43CC9" w:rsidTr="00560399">
        <w:trPr>
          <w:trHeight w:val="498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66270E" w:rsidRDefault="00A80147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5F1801" w:rsidRDefault="00A80147" w:rsidP="006D7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AB2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EE5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80147" w:rsidRDefault="00A80147" w:rsidP="00EE5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б-сть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EE5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EE5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Росс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147" w:rsidRPr="00D43CC9" w:rsidTr="00560399">
        <w:trPr>
          <w:trHeight w:val="194"/>
          <w:tblHeader/>
        </w:trPr>
        <w:tc>
          <w:tcPr>
            <w:tcW w:w="539" w:type="dxa"/>
            <w:tcBorders>
              <w:top w:val="single" w:sz="4" w:space="0" w:color="auto"/>
              <w:left w:val="double" w:sz="2" w:space="0" w:color="auto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66270E" w:rsidRDefault="00A80147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AB24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EE562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EE56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EE56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147" w:rsidRPr="00D43CC9" w:rsidTr="00560399">
        <w:trPr>
          <w:trHeight w:val="138"/>
          <w:tblHeader/>
        </w:trPr>
        <w:tc>
          <w:tcPr>
            <w:tcW w:w="539" w:type="dxa"/>
            <w:tcBorders>
              <w:top w:val="nil"/>
              <w:left w:val="double" w:sz="2" w:space="0" w:color="auto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66270E" w:rsidRDefault="00A80147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AB2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EE5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б-сть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EE5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EE5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147" w:rsidRPr="00D43CC9" w:rsidTr="00560399">
        <w:trPr>
          <w:trHeight w:val="534"/>
          <w:tblHeader/>
        </w:trPr>
        <w:tc>
          <w:tcPr>
            <w:tcW w:w="53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147" w:rsidRPr="0066270E" w:rsidRDefault="00A80147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F462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AB2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EE78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147" w:rsidRPr="00D43CC9" w:rsidTr="00560399">
        <w:trPr>
          <w:trHeight w:val="625"/>
          <w:tblHeader/>
        </w:trPr>
        <w:tc>
          <w:tcPr>
            <w:tcW w:w="53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147" w:rsidRDefault="00A80147" w:rsidP="006D7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AB2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EE78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147" w:rsidRPr="00D43CC9" w:rsidTr="00560399">
        <w:trPr>
          <w:trHeight w:val="391"/>
          <w:tblHeader/>
        </w:trPr>
        <w:tc>
          <w:tcPr>
            <w:tcW w:w="539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AB2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EE78A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147" w:rsidRPr="00D43CC9" w:rsidTr="00560399">
        <w:trPr>
          <w:trHeight w:val="388"/>
          <w:tblHeader/>
        </w:trPr>
        <w:tc>
          <w:tcPr>
            <w:tcW w:w="539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AB2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EE78A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double" w:sz="2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147" w:rsidRPr="00F320F2" w:rsidRDefault="00A80147" w:rsidP="006D71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283E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6270E">
        <w:rPr>
          <w:rFonts w:ascii="Times New Roman" w:hAnsi="Times New Roman"/>
          <w:sz w:val="24"/>
          <w:szCs w:val="24"/>
        </w:rPr>
        <w:t> </w:t>
      </w:r>
    </w:p>
    <w:p w:rsidR="00AB2412" w:rsidRPr="0066270E" w:rsidRDefault="00AB2412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83E" w:rsidRPr="00AB2412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83E" w:rsidRPr="00AB2412" w:rsidRDefault="000C283E" w:rsidP="00E5186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83E" w:rsidRPr="00AB2412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83E" w:rsidRPr="00AB2412" w:rsidRDefault="000C283E" w:rsidP="0066270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0C283E" w:rsidRPr="00AB2412" w:rsidSect="00C36A6A">
      <w:pgSz w:w="16838" w:h="11906" w:orient="landscape"/>
      <w:pgMar w:top="89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270E"/>
    <w:rsid w:val="00003BDB"/>
    <w:rsid w:val="000839F8"/>
    <w:rsid w:val="00086399"/>
    <w:rsid w:val="000C283E"/>
    <w:rsid w:val="000C4904"/>
    <w:rsid w:val="000F01FC"/>
    <w:rsid w:val="00123D08"/>
    <w:rsid w:val="001900B1"/>
    <w:rsid w:val="001D7225"/>
    <w:rsid w:val="00220AFF"/>
    <w:rsid w:val="00253DB2"/>
    <w:rsid w:val="00255C70"/>
    <w:rsid w:val="00293832"/>
    <w:rsid w:val="002B0CC0"/>
    <w:rsid w:val="002E4AC8"/>
    <w:rsid w:val="00311487"/>
    <w:rsid w:val="00347EB9"/>
    <w:rsid w:val="003506E6"/>
    <w:rsid w:val="00356B7C"/>
    <w:rsid w:val="00384DE2"/>
    <w:rsid w:val="00393AD6"/>
    <w:rsid w:val="003A085A"/>
    <w:rsid w:val="003D50B3"/>
    <w:rsid w:val="003F73CC"/>
    <w:rsid w:val="00403727"/>
    <w:rsid w:val="00445DAA"/>
    <w:rsid w:val="00454A49"/>
    <w:rsid w:val="00472382"/>
    <w:rsid w:val="004740C6"/>
    <w:rsid w:val="004A4A1B"/>
    <w:rsid w:val="004A5743"/>
    <w:rsid w:val="004F583A"/>
    <w:rsid w:val="004F6B37"/>
    <w:rsid w:val="00530680"/>
    <w:rsid w:val="0053411E"/>
    <w:rsid w:val="00560399"/>
    <w:rsid w:val="005728D8"/>
    <w:rsid w:val="005C77A7"/>
    <w:rsid w:val="005F1801"/>
    <w:rsid w:val="006511AC"/>
    <w:rsid w:val="0066270E"/>
    <w:rsid w:val="00677FC3"/>
    <w:rsid w:val="00683C2B"/>
    <w:rsid w:val="006A159D"/>
    <w:rsid w:val="006B56D7"/>
    <w:rsid w:val="006D7199"/>
    <w:rsid w:val="006D72A5"/>
    <w:rsid w:val="006E639F"/>
    <w:rsid w:val="00767E36"/>
    <w:rsid w:val="007D406A"/>
    <w:rsid w:val="007E109B"/>
    <w:rsid w:val="007E1D02"/>
    <w:rsid w:val="007E7D72"/>
    <w:rsid w:val="00870DCA"/>
    <w:rsid w:val="008A690F"/>
    <w:rsid w:val="008B3D09"/>
    <w:rsid w:val="008B78BA"/>
    <w:rsid w:val="008D597C"/>
    <w:rsid w:val="008E0BC9"/>
    <w:rsid w:val="008E0D36"/>
    <w:rsid w:val="008F0F8C"/>
    <w:rsid w:val="008F64B7"/>
    <w:rsid w:val="00965CA6"/>
    <w:rsid w:val="009B0B9B"/>
    <w:rsid w:val="00A40D9B"/>
    <w:rsid w:val="00A80147"/>
    <w:rsid w:val="00A93C0D"/>
    <w:rsid w:val="00AB2412"/>
    <w:rsid w:val="00AC0E36"/>
    <w:rsid w:val="00AD7A06"/>
    <w:rsid w:val="00AE2E26"/>
    <w:rsid w:val="00B11C97"/>
    <w:rsid w:val="00B80F8C"/>
    <w:rsid w:val="00B934FE"/>
    <w:rsid w:val="00BF0BB2"/>
    <w:rsid w:val="00BF1E3A"/>
    <w:rsid w:val="00C00239"/>
    <w:rsid w:val="00C17AE4"/>
    <w:rsid w:val="00C36A6A"/>
    <w:rsid w:val="00C72887"/>
    <w:rsid w:val="00C8278B"/>
    <w:rsid w:val="00C857AD"/>
    <w:rsid w:val="00CB58C2"/>
    <w:rsid w:val="00CD4D70"/>
    <w:rsid w:val="00D128BB"/>
    <w:rsid w:val="00D2704D"/>
    <w:rsid w:val="00D43CC9"/>
    <w:rsid w:val="00D537AD"/>
    <w:rsid w:val="00DA6B71"/>
    <w:rsid w:val="00DC21E3"/>
    <w:rsid w:val="00E01951"/>
    <w:rsid w:val="00E211ED"/>
    <w:rsid w:val="00E5186B"/>
    <w:rsid w:val="00EE78A9"/>
    <w:rsid w:val="00F156C2"/>
    <w:rsid w:val="00F320F2"/>
    <w:rsid w:val="00F4622F"/>
    <w:rsid w:val="00F67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8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627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66270E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78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56C0-BBE3-46DB-9216-1963CCE9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267</Words>
  <Characters>219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17-01-24T12:48:00Z</cp:lastPrinted>
  <dcterms:created xsi:type="dcterms:W3CDTF">2017-01-24T12:49:00Z</dcterms:created>
  <dcterms:modified xsi:type="dcterms:W3CDTF">2021-01-20T08:30:00Z</dcterms:modified>
</cp:coreProperties>
</file>